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346" w:rsidRPr="00152AC6" w:rsidRDefault="003E36C6" w:rsidP="00152AC6">
      <w:pPr>
        <w:pStyle w:val="Heading1"/>
        <w:rPr>
          <w:b/>
          <w:color w:val="000000" w:themeColor="text1"/>
        </w:rPr>
      </w:pPr>
      <w:bookmarkStart w:id="0" w:name="_GoBack"/>
      <w:bookmarkEnd w:id="0"/>
      <w:r w:rsidRPr="00152AC6">
        <w:rPr>
          <w:b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7F9709CA" wp14:editId="605F7A19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734300" cy="10020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end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3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59743" wp14:editId="3418A435">
                <wp:simplePos x="0" y="0"/>
                <wp:positionH relativeFrom="column">
                  <wp:posOffset>-885825</wp:posOffset>
                </wp:positionH>
                <wp:positionV relativeFrom="paragraph">
                  <wp:posOffset>9182100</wp:posOffset>
                </wp:positionV>
                <wp:extent cx="773430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13B6" w:rsidRPr="00D10E62" w:rsidRDefault="002213B6" w:rsidP="002213B6">
                            <w:pPr>
                              <w:pStyle w:val="Caption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fdf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D597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9.75pt;margin-top:723pt;width:60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" stroked="f">
                <v:textbox style="mso-fit-shape-to-text:t" inset="0,0,0,0">
                  <w:txbxContent>
                    <w:p w:rsidR="002213B6" w:rsidRPr="00D10E62" w:rsidRDefault="002213B6" w:rsidP="002213B6">
                      <w:pPr>
                        <w:pStyle w:val="Caption"/>
                        <w:rPr>
                          <w:b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fdf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7346" w:rsidRPr="00152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E11" w:rsidRDefault="00650E11" w:rsidP="00152AC6">
      <w:pPr>
        <w:spacing w:after="0" w:line="240" w:lineRule="auto"/>
      </w:pPr>
      <w:r>
        <w:separator/>
      </w:r>
    </w:p>
  </w:endnote>
  <w:endnote w:type="continuationSeparator" w:id="0">
    <w:p w:rsidR="00650E11" w:rsidRDefault="00650E11" w:rsidP="0015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E11" w:rsidRDefault="00650E11" w:rsidP="00152AC6">
      <w:pPr>
        <w:spacing w:after="0" w:line="240" w:lineRule="auto"/>
      </w:pPr>
      <w:r>
        <w:separator/>
      </w:r>
    </w:p>
  </w:footnote>
  <w:footnote w:type="continuationSeparator" w:id="0">
    <w:p w:rsidR="00650E11" w:rsidRDefault="00650E11" w:rsidP="00152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E0"/>
    <w:rsid w:val="000346D3"/>
    <w:rsid w:val="00152AC6"/>
    <w:rsid w:val="002213B6"/>
    <w:rsid w:val="003E36C6"/>
    <w:rsid w:val="00650E11"/>
    <w:rsid w:val="008B1589"/>
    <w:rsid w:val="00A66FE0"/>
    <w:rsid w:val="00D57C4B"/>
    <w:rsid w:val="00DE6386"/>
    <w:rsid w:val="00FB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4D8852-C94F-43F3-9FFB-94BE8EAC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E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2A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AC6"/>
  </w:style>
  <w:style w:type="paragraph" w:styleId="Footer">
    <w:name w:val="footer"/>
    <w:basedOn w:val="Normal"/>
    <w:link w:val="FooterChar"/>
    <w:uiPriority w:val="99"/>
    <w:unhideWhenUsed/>
    <w:rsid w:val="00152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AC6"/>
  </w:style>
  <w:style w:type="character" w:styleId="Strong">
    <w:name w:val="Strong"/>
    <w:basedOn w:val="DefaultParagraphFont"/>
    <w:uiPriority w:val="22"/>
    <w:qFormat/>
    <w:rsid w:val="00152AC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213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213B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D3F-655A-416D-9A29-F518FB8C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Singian</dc:creator>
  <cp:keywords/>
  <dc:description/>
  <cp:lastModifiedBy>Gerard Singian</cp:lastModifiedBy>
  <cp:revision>2</cp:revision>
  <cp:lastPrinted>2018-02-10T05:49:00Z</cp:lastPrinted>
  <dcterms:created xsi:type="dcterms:W3CDTF">2018-02-11T01:13:00Z</dcterms:created>
  <dcterms:modified xsi:type="dcterms:W3CDTF">2018-02-11T01:13:00Z</dcterms:modified>
</cp:coreProperties>
</file>